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35E0" w14:textId="77777777" w:rsidR="00FC16D6" w:rsidRDefault="008B287A" w:rsidP="00DF67D6">
      <w:pPr>
        <w:ind w:left="5760" w:right="-766" w:firstLine="720"/>
        <w:rPr>
          <w:b/>
        </w:rPr>
      </w:pPr>
      <w:r>
        <w:rPr>
          <w:noProof/>
        </w:rPr>
        <w:pict w14:anchorId="641F13DA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6B68136C" w14:textId="77777777" w:rsidR="00F54A6A" w:rsidRDefault="00F54A6A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12BE11F2" w14:textId="77777777" w:rsidR="00F54A6A" w:rsidRPr="00272515" w:rsidRDefault="00F54A6A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ΙΡΕΙΑΣ ΜΕΣΙΤΩΝ ΑΣΦΑΛΙΣΕΩΝ ΚΑΙ ΑΝΤΑΣΦΑΛΙΣΕΩΝ</w:t>
                  </w:r>
                </w:p>
                <w:p w14:paraId="20C32032" w14:textId="77777777"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78B6E93D" w14:textId="77777777"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C1EC984" w14:textId="77777777" w:rsidR="00F54A6A" w:rsidRPr="00272515" w:rsidRDefault="00F54A6A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64258645" w14:textId="77777777" w:rsidR="00F54A6A" w:rsidRDefault="00F54A6A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0E9D038C" w14:textId="77777777" w:rsidR="00F54A6A" w:rsidRDefault="00F54A6A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389DDCB7" w14:textId="77777777" w:rsidR="00F54A6A" w:rsidRDefault="00F54A6A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1B291D91" w14:textId="77777777" w:rsidR="00F54A6A" w:rsidRDefault="00F54A6A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1360094A" w14:textId="77777777" w:rsidR="00F54A6A" w:rsidRDefault="00F54A6A" w:rsidP="00760D1A">
                  <w:pPr>
                    <w:ind w:right="-132"/>
                  </w:pPr>
                </w:p>
                <w:p w14:paraId="6651058A" w14:textId="77777777" w:rsidR="00F54A6A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4D4E7F09" w14:textId="77777777" w:rsidR="00F54A6A" w:rsidRDefault="00F54A6A" w:rsidP="00760D1A">
                  <w:pPr>
                    <w:ind w:right="-132"/>
                  </w:pPr>
                </w:p>
                <w:p w14:paraId="576C586E" w14:textId="77777777" w:rsidR="00F54A6A" w:rsidRDefault="00F54A6A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72895DD5" w14:textId="77777777" w:rsidR="00F54A6A" w:rsidRDefault="00F54A6A" w:rsidP="00760D1A">
                  <w:pPr>
                    <w:ind w:right="-132"/>
                  </w:pPr>
                </w:p>
                <w:p w14:paraId="1AE1A779" w14:textId="77777777" w:rsidR="00F54A6A" w:rsidRPr="00B12A71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5DE2806E" w14:textId="77777777" w:rsidR="00F54A6A" w:rsidRPr="00B12A71" w:rsidRDefault="00F54A6A" w:rsidP="00760D1A">
                  <w:pPr>
                    <w:ind w:right="-132"/>
                  </w:pPr>
                </w:p>
                <w:p w14:paraId="5565F3FF" w14:textId="77777777" w:rsidR="00F54A6A" w:rsidRPr="001E1B4C" w:rsidRDefault="00F54A6A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1A2C9883" w14:textId="77777777" w:rsidR="00FC16D6" w:rsidRDefault="00FC16D6" w:rsidP="00DF67D6">
      <w:pPr>
        <w:ind w:left="5760" w:right="-766" w:firstLine="720"/>
        <w:rPr>
          <w:b/>
        </w:rPr>
      </w:pPr>
    </w:p>
    <w:p w14:paraId="3BE38DAA" w14:textId="77777777" w:rsidR="00FC16D6" w:rsidRDefault="00FC16D6" w:rsidP="00DF67D6">
      <w:pPr>
        <w:ind w:left="5760" w:right="-766" w:firstLine="720"/>
        <w:rPr>
          <w:b/>
        </w:rPr>
      </w:pPr>
    </w:p>
    <w:p w14:paraId="23BE95D1" w14:textId="77777777" w:rsidR="00675A74" w:rsidRDefault="00675A74" w:rsidP="00DF67D6">
      <w:pPr>
        <w:ind w:left="5760" w:right="-766" w:firstLine="720"/>
        <w:rPr>
          <w:b/>
        </w:rPr>
      </w:pPr>
    </w:p>
    <w:p w14:paraId="61862B58" w14:textId="77777777" w:rsidR="00760D1A" w:rsidRDefault="00760D1A" w:rsidP="00CB4799"/>
    <w:p w14:paraId="7339C68D" w14:textId="77777777" w:rsidR="00760D1A" w:rsidRDefault="00760D1A" w:rsidP="00CB4799"/>
    <w:p w14:paraId="0A830B88" w14:textId="77777777" w:rsidR="00760D1A" w:rsidRDefault="00760D1A" w:rsidP="00CB4799"/>
    <w:p w14:paraId="605E2111" w14:textId="77777777" w:rsidR="00760D1A" w:rsidRDefault="00760D1A" w:rsidP="00CB4799"/>
    <w:p w14:paraId="16278004" w14:textId="77777777" w:rsidR="00760D1A" w:rsidRDefault="00760D1A" w:rsidP="00CB4799"/>
    <w:p w14:paraId="0466D014" w14:textId="77777777" w:rsidR="00760D1A" w:rsidRDefault="00760D1A" w:rsidP="00CB4799"/>
    <w:p w14:paraId="774952B3" w14:textId="77777777" w:rsidR="00760D1A" w:rsidRDefault="00760D1A" w:rsidP="00CB4799"/>
    <w:p w14:paraId="52F68926" w14:textId="77777777" w:rsidR="00760D1A" w:rsidRDefault="00760D1A" w:rsidP="00CB4799"/>
    <w:p w14:paraId="56F854D7" w14:textId="77777777" w:rsidR="00760D1A" w:rsidRDefault="00760D1A" w:rsidP="00CB4799"/>
    <w:p w14:paraId="0FDB9460" w14:textId="77777777" w:rsidR="00760D1A" w:rsidRDefault="00760D1A" w:rsidP="00CB4799"/>
    <w:p w14:paraId="75D7D94C" w14:textId="77777777" w:rsidR="00760D1A" w:rsidRDefault="00760D1A" w:rsidP="00CB4799"/>
    <w:p w14:paraId="74B8422D" w14:textId="77777777" w:rsidR="00760D1A" w:rsidRDefault="00760D1A" w:rsidP="00CB4799"/>
    <w:p w14:paraId="5BCFA511" w14:textId="77777777" w:rsidR="00760D1A" w:rsidRDefault="00760D1A" w:rsidP="00CB4799"/>
    <w:p w14:paraId="47FC6C98" w14:textId="77777777" w:rsidR="00760D1A" w:rsidRDefault="00760D1A" w:rsidP="00CB4799"/>
    <w:p w14:paraId="39DEE0E1" w14:textId="77777777" w:rsidR="00760D1A" w:rsidRDefault="00760D1A" w:rsidP="00CB4799"/>
    <w:p w14:paraId="3665F387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6DA2B8C3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70FE57E2" w14:textId="77777777" w:rsidR="0014744A" w:rsidRDefault="006C72C9" w:rsidP="005E7E50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14744A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23CC3F3C" w14:textId="054CDE71"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4159D394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16970282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3A47FDD5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76E1AE97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4AF3CB5E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05CDC060" w14:textId="77777777" w:rsidR="00BF3204" w:rsidRPr="000B3B2A" w:rsidRDefault="00BF3204" w:rsidP="007E0283"/>
        </w:tc>
      </w:tr>
      <w:tr w:rsidR="00BF3204" w:rsidRPr="000B3B2A" w14:paraId="368B23DB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E16B127" w14:textId="77777777"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14:paraId="3796FD96" w14:textId="77777777" w:rsidR="00BF3204" w:rsidRPr="000B3B2A" w:rsidRDefault="00BF3204" w:rsidP="007E0283"/>
        </w:tc>
      </w:tr>
      <w:tr w:rsidR="004E0E92" w:rsidRPr="000B3B2A" w14:paraId="56845152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2EB6386" w14:textId="77777777" w:rsidR="004E0E92" w:rsidRPr="00F9390D" w:rsidRDefault="004E0E92" w:rsidP="004E0E92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6B55D2C9" w14:textId="77777777" w:rsidR="004E0E92" w:rsidRPr="000B3B2A" w:rsidRDefault="004E0E92" w:rsidP="004E0E92"/>
        </w:tc>
      </w:tr>
      <w:tr w:rsidR="00C70A46" w:rsidRPr="000B3B2A" w14:paraId="42DAE10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D308AA3" w14:textId="77777777" w:rsidR="00C70A46" w:rsidRDefault="00C70A46" w:rsidP="003847DE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14:paraId="3A434C82" w14:textId="77777777" w:rsidR="00C70A46" w:rsidRPr="000B3B2A" w:rsidRDefault="00C70A46" w:rsidP="003847DE"/>
        </w:tc>
      </w:tr>
      <w:tr w:rsidR="00C70A46" w:rsidRPr="000B3B2A" w14:paraId="6C012D8A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1F7C686" w14:textId="77777777" w:rsidR="00C70A46" w:rsidRPr="00F9390D" w:rsidRDefault="00C70A46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7987DB9E" w14:textId="77777777" w:rsidR="00C70A46" w:rsidRPr="000B3B2A" w:rsidRDefault="00C70A46" w:rsidP="007E0283"/>
        </w:tc>
      </w:tr>
      <w:tr w:rsidR="00C70A46" w:rsidRPr="000B3B2A" w14:paraId="59E1592E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FDEF083" w14:textId="533A637D" w:rsidR="00C70A46" w:rsidRDefault="00C70A46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8B287A">
              <w:t>ες</w:t>
            </w:r>
            <w:r w:rsidRPr="00647FF1">
              <w:t xml:space="preserve"> </w:t>
            </w:r>
            <w:r w:rsidR="008B287A" w:rsidRPr="00647FF1">
              <w:t>Δηλώσ</w:t>
            </w:r>
            <w:r w:rsidR="008B287A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8B287A">
              <w:t>ούνται</w:t>
            </w:r>
            <w:r w:rsidRPr="00D16E8F">
              <w:t xml:space="preserve"> από το Επιμελητήριο)</w:t>
            </w:r>
          </w:p>
        </w:tc>
        <w:tc>
          <w:tcPr>
            <w:tcW w:w="275" w:type="pct"/>
            <w:vAlign w:val="center"/>
          </w:tcPr>
          <w:p w14:paraId="26BDC954" w14:textId="77777777" w:rsidR="00C70A46" w:rsidRPr="000B3B2A" w:rsidRDefault="00C70A46" w:rsidP="007E0283"/>
        </w:tc>
      </w:tr>
      <w:tr w:rsidR="00C70A46" w:rsidRPr="000B3B2A" w14:paraId="612ED22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3527265C" w14:textId="77777777" w:rsidR="00C70A46" w:rsidRPr="00647FF1" w:rsidRDefault="00C70A46" w:rsidP="002D500A">
            <w:pPr>
              <w:pStyle w:val="a7"/>
              <w:numPr>
                <w:ilvl w:val="0"/>
                <w:numId w:val="37"/>
              </w:numPr>
            </w:pPr>
            <w:r>
              <w:t>Βεβαίωση ασφάλισης της επαγγελματικής αστικής ευθύνης</w:t>
            </w:r>
          </w:p>
        </w:tc>
        <w:tc>
          <w:tcPr>
            <w:tcW w:w="275" w:type="pct"/>
            <w:vAlign w:val="center"/>
          </w:tcPr>
          <w:p w14:paraId="39F7596F" w14:textId="77777777" w:rsidR="00C70A46" w:rsidRPr="000B3B2A" w:rsidRDefault="00C70A46" w:rsidP="007E0283"/>
        </w:tc>
      </w:tr>
    </w:tbl>
    <w:p w14:paraId="4E1FE7C9" w14:textId="77777777" w:rsidR="000F1B36" w:rsidRPr="008B287A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5722F588" w14:textId="77777777" w:rsidR="0014744A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 </w:t>
      </w:r>
    </w:p>
    <w:p w14:paraId="390BD6AC" w14:textId="687E7A33" w:rsidR="00760D1A" w:rsidRPr="002C11DD" w:rsidRDefault="00760D1A" w:rsidP="00DF67D6">
      <w:pPr>
        <w:ind w:right="-625"/>
        <w:jc w:val="right"/>
        <w:rPr>
          <w:lang w:val="en-US"/>
        </w:rPr>
      </w:pPr>
      <w:r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1637575C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9FBA" w14:textId="77777777" w:rsidR="00F54A6A" w:rsidRDefault="00F54A6A" w:rsidP="002A3833">
      <w:r>
        <w:separator/>
      </w:r>
    </w:p>
  </w:endnote>
  <w:endnote w:type="continuationSeparator" w:id="0">
    <w:p w14:paraId="232D0393" w14:textId="77777777" w:rsidR="00F54A6A" w:rsidRDefault="00F54A6A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C9F6" w14:textId="77777777" w:rsidR="002141E9" w:rsidRDefault="002141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0ABC" w14:textId="77777777" w:rsidR="00F54A6A" w:rsidRDefault="00F54A6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5DA98511" w14:textId="77777777" w:rsidR="00F54A6A" w:rsidRDefault="00F54A6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4B62D4E9" w14:textId="77777777" w:rsidR="00F54A6A" w:rsidRDefault="00F54A6A" w:rsidP="00AE7934">
    <w:pPr>
      <w:pStyle w:val="a5"/>
      <w:rPr>
        <w:color w:val="A6A6A6" w:themeColor="background1" w:themeShade="A6"/>
      </w:rPr>
    </w:pPr>
  </w:p>
  <w:p w14:paraId="298ED287" w14:textId="77777777" w:rsidR="00F54A6A" w:rsidRPr="00AE7934" w:rsidRDefault="00F54A6A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2141E9">
          <w:rPr>
            <w:color w:val="A6A6A6" w:themeColor="background1" w:themeShade="A6"/>
          </w:rPr>
          <w:t>52</w:t>
        </w:r>
      </w:sdtContent>
    </w:sdt>
  </w:p>
  <w:p w14:paraId="672F3D63" w14:textId="77777777" w:rsidR="00F54A6A" w:rsidRPr="00AE7934" w:rsidRDefault="00F54A6A" w:rsidP="00AE79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557" w14:textId="77777777" w:rsidR="002141E9" w:rsidRDefault="002141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6B37" w14:textId="77777777" w:rsidR="00F54A6A" w:rsidRDefault="00F54A6A" w:rsidP="002A3833">
      <w:r>
        <w:separator/>
      </w:r>
    </w:p>
  </w:footnote>
  <w:footnote w:type="continuationSeparator" w:id="0">
    <w:p w14:paraId="5DED7824" w14:textId="77777777" w:rsidR="00F54A6A" w:rsidRDefault="00F54A6A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9487" w14:textId="77777777" w:rsidR="002141E9" w:rsidRDefault="002141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321F" w14:textId="77777777" w:rsidR="00F54A6A" w:rsidRDefault="00F54A6A" w:rsidP="00D96920">
    <w:pPr>
      <w:tabs>
        <w:tab w:val="left" w:pos="252"/>
      </w:tabs>
      <w:rPr>
        <w:b/>
        <w:bCs/>
        <w:sz w:val="28"/>
      </w:rPr>
    </w:pPr>
  </w:p>
  <w:p w14:paraId="16FB9912" w14:textId="77777777" w:rsidR="00F54A6A" w:rsidRDefault="00F54A6A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05081386" wp14:editId="21E1B84D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2BF7CB" w14:textId="77777777" w:rsidR="00F54A6A" w:rsidRPr="00172D94" w:rsidRDefault="00F54A6A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2ACDFFB0" w14:textId="77777777" w:rsidR="00F54A6A" w:rsidRPr="0021465C" w:rsidRDefault="00F54A6A" w:rsidP="00D96920">
    <w:pPr>
      <w:tabs>
        <w:tab w:val="left" w:pos="252"/>
      </w:tabs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0131" w14:textId="77777777" w:rsidR="002141E9" w:rsidRDefault="0021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4C0614A6"/>
    <w:lvl w:ilvl="0" w:tplc="67F6A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06901">
    <w:abstractNumId w:val="13"/>
  </w:num>
  <w:num w:numId="2" w16cid:durableId="861699383">
    <w:abstractNumId w:val="18"/>
  </w:num>
  <w:num w:numId="3" w16cid:durableId="315307139">
    <w:abstractNumId w:val="17"/>
  </w:num>
  <w:num w:numId="4" w16cid:durableId="2006083576">
    <w:abstractNumId w:val="23"/>
  </w:num>
  <w:num w:numId="5" w16cid:durableId="524757328">
    <w:abstractNumId w:val="5"/>
  </w:num>
  <w:num w:numId="6" w16cid:durableId="201870841">
    <w:abstractNumId w:val="3"/>
  </w:num>
  <w:num w:numId="7" w16cid:durableId="694307455">
    <w:abstractNumId w:val="32"/>
  </w:num>
  <w:num w:numId="8" w16cid:durableId="1139960245">
    <w:abstractNumId w:val="15"/>
  </w:num>
  <w:num w:numId="9" w16cid:durableId="1007253483">
    <w:abstractNumId w:val="31"/>
  </w:num>
  <w:num w:numId="10" w16cid:durableId="1788429768">
    <w:abstractNumId w:val="36"/>
  </w:num>
  <w:num w:numId="11" w16cid:durableId="663244406">
    <w:abstractNumId w:val="24"/>
  </w:num>
  <w:num w:numId="12" w16cid:durableId="1679770230">
    <w:abstractNumId w:val="7"/>
  </w:num>
  <w:num w:numId="13" w16cid:durableId="1845045335">
    <w:abstractNumId w:val="26"/>
  </w:num>
  <w:num w:numId="14" w16cid:durableId="241330244">
    <w:abstractNumId w:val="29"/>
  </w:num>
  <w:num w:numId="15" w16cid:durableId="2064675260">
    <w:abstractNumId w:val="30"/>
  </w:num>
  <w:num w:numId="16" w16cid:durableId="1940866453">
    <w:abstractNumId w:val="6"/>
  </w:num>
  <w:num w:numId="17" w16cid:durableId="264118377">
    <w:abstractNumId w:val="12"/>
  </w:num>
  <w:num w:numId="18" w16cid:durableId="1056973303">
    <w:abstractNumId w:val="20"/>
  </w:num>
  <w:num w:numId="19" w16cid:durableId="1940864792">
    <w:abstractNumId w:val="8"/>
  </w:num>
  <w:num w:numId="20" w16cid:durableId="1621380354">
    <w:abstractNumId w:val="4"/>
  </w:num>
  <w:num w:numId="21" w16cid:durableId="1446848231">
    <w:abstractNumId w:val="0"/>
  </w:num>
  <w:num w:numId="22" w16cid:durableId="938217733">
    <w:abstractNumId w:val="34"/>
  </w:num>
  <w:num w:numId="23" w16cid:durableId="1521818942">
    <w:abstractNumId w:val="33"/>
  </w:num>
  <w:num w:numId="24" w16cid:durableId="1126894788">
    <w:abstractNumId w:val="11"/>
  </w:num>
  <w:num w:numId="25" w16cid:durableId="537591877">
    <w:abstractNumId w:val="2"/>
  </w:num>
  <w:num w:numId="26" w16cid:durableId="997809522">
    <w:abstractNumId w:val="1"/>
  </w:num>
  <w:num w:numId="27" w16cid:durableId="967659319">
    <w:abstractNumId w:val="9"/>
  </w:num>
  <w:num w:numId="28" w16cid:durableId="271212496">
    <w:abstractNumId w:val="14"/>
  </w:num>
  <w:num w:numId="29" w16cid:durableId="295724198">
    <w:abstractNumId w:val="25"/>
  </w:num>
  <w:num w:numId="30" w16cid:durableId="1211727859">
    <w:abstractNumId w:val="16"/>
  </w:num>
  <w:num w:numId="31" w16cid:durableId="191111429">
    <w:abstractNumId w:val="35"/>
  </w:num>
  <w:num w:numId="32" w16cid:durableId="1947999333">
    <w:abstractNumId w:val="27"/>
  </w:num>
  <w:num w:numId="33" w16cid:durableId="941106752">
    <w:abstractNumId w:val="21"/>
  </w:num>
  <w:num w:numId="34" w16cid:durableId="1215197017">
    <w:abstractNumId w:val="22"/>
  </w:num>
  <w:num w:numId="35" w16cid:durableId="2057970535">
    <w:abstractNumId w:val="28"/>
  </w:num>
  <w:num w:numId="36" w16cid:durableId="1559898132">
    <w:abstractNumId w:val="19"/>
  </w:num>
  <w:num w:numId="37" w16cid:durableId="1231765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68E6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4744A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1E9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500A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0E92"/>
    <w:rsid w:val="004E79C7"/>
    <w:rsid w:val="004E7A54"/>
    <w:rsid w:val="004F335C"/>
    <w:rsid w:val="004F3D1B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C72C9"/>
    <w:rsid w:val="006E28CD"/>
    <w:rsid w:val="0070027E"/>
    <w:rsid w:val="00701447"/>
    <w:rsid w:val="00704502"/>
    <w:rsid w:val="007146BE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1D4A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287A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22E6B"/>
    <w:rsid w:val="009334AE"/>
    <w:rsid w:val="00935DA4"/>
    <w:rsid w:val="009500EF"/>
    <w:rsid w:val="00961316"/>
    <w:rsid w:val="00972452"/>
    <w:rsid w:val="009806B4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2546B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70A46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271E"/>
    <w:rsid w:val="00E63430"/>
    <w:rsid w:val="00E657B5"/>
    <w:rsid w:val="00E7320A"/>
    <w:rsid w:val="00E777C0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54A6A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8D05FC5"/>
  <w15:docId w15:val="{850F6FD6-990E-47A6-BA0D-E9F78B42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B527B-C2A7-4046-B3E7-236D693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7</cp:revision>
  <cp:lastPrinted>2018-02-22T11:27:00Z</cp:lastPrinted>
  <dcterms:created xsi:type="dcterms:W3CDTF">2019-01-03T07:46:00Z</dcterms:created>
  <dcterms:modified xsi:type="dcterms:W3CDTF">2022-12-30T07:59:00Z</dcterms:modified>
</cp:coreProperties>
</file>